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«Солгонский детский сад»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  <w:t>Экологический  проект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«Зимующие птицы»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В первой младшей группе «Солнышко»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59002E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Тип проекта: </w:t>
      </w:r>
      <w:r w:rsidR="009C6540"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познавательно – ис</w:t>
      </w: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с</w:t>
      </w:r>
      <w:r w:rsidR="009C6540"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ледовательский,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Срок</w:t>
      </w:r>
      <w:r w:rsidR="004B29FA"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и проекта: </w:t>
      </w:r>
      <w:proofErr w:type="gramStart"/>
      <w:r w:rsidR="004B29FA"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краткосрочный</w:t>
      </w:r>
      <w:proofErr w:type="gramEnd"/>
      <w:r w:rsidR="004B29FA"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(27 января- 14 февраля)</w:t>
      </w: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C6540" w:rsidRPr="00EA4329" w:rsidRDefault="009C6540" w:rsidP="009C654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9C6540" w:rsidRPr="00EA4329" w:rsidRDefault="009C6540" w:rsidP="00EA4329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                                             </w:t>
      </w:r>
      <w:r w:rsid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                              В</w:t>
      </w: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оспитатель:</w:t>
      </w:r>
    </w:p>
    <w:p w:rsidR="007720EC" w:rsidRPr="00EA4329" w:rsidRDefault="009C6540" w:rsidP="00EA4329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</w:pPr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      </w:t>
      </w:r>
      <w:proofErr w:type="spellStart"/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Коконова</w:t>
      </w:r>
      <w:proofErr w:type="spellEnd"/>
      <w:r w:rsidRPr="00EA432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М.Н</w:t>
      </w:r>
      <w:r>
        <w:rPr>
          <w:rFonts w:ascii="Times New Roman" w:eastAsia="Times New Roman" w:hAnsi="Times New Roman" w:cs="Times New Roman"/>
          <w:b/>
          <w:bCs/>
          <w:color w:val="373737"/>
          <w:sz w:val="36"/>
          <w:szCs w:val="36"/>
          <w:bdr w:val="none" w:sz="0" w:space="0" w:color="auto" w:frame="1"/>
        </w:rPr>
        <w:t>.</w:t>
      </w:r>
    </w:p>
    <w:p w:rsidR="004B29FA" w:rsidRDefault="004B29FA"/>
    <w:p w:rsidR="00042848" w:rsidRPr="00376432" w:rsidRDefault="00042848" w:rsidP="003764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</w:rPr>
      </w:pPr>
      <w:r w:rsidRPr="00376432">
        <w:rPr>
          <w:b/>
        </w:rPr>
        <w:t>Актуальность.</w:t>
      </w:r>
    </w:p>
    <w:p w:rsidR="00042848" w:rsidRPr="00376432" w:rsidRDefault="00042848" w:rsidP="00EA4329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</w:pPr>
      <w:r w:rsidRPr="00376432">
        <w:t>Отсутствие у детей систематизированных знаний об окружающем мире, о птицах, о необходимости</w:t>
      </w:r>
      <w:r w:rsidR="00D37FFE">
        <w:t>,</w:t>
      </w:r>
      <w:r w:rsidRPr="00376432">
        <w:t xml:space="preserve"> заботиться о птицах зимой.</w:t>
      </w:r>
    </w:p>
    <w:p w:rsidR="00042848" w:rsidRPr="00376432" w:rsidRDefault="00042848" w:rsidP="00EA4329">
      <w:pPr>
        <w:pStyle w:val="a3"/>
        <w:shd w:val="clear" w:color="auto" w:fill="FFFFFF"/>
        <w:spacing w:before="155" w:beforeAutospacing="0" w:after="155" w:afterAutospacing="0" w:line="240" w:lineRule="atLeast"/>
        <w:ind w:firstLine="360"/>
        <w:jc w:val="both"/>
      </w:pPr>
      <w:r w:rsidRPr="00376432">
        <w:t>В холодное время года зимующим птицам очень тяжело найти себе корм. Доступной пищи становится значительно меньше, но потребность в ней возрастает. Из-за нехватки корма в зимний период голодные, ослабевшие птицы быстро замерзают и погибают. А вот сытой птице и мороз не страшен. И только люди могут помочь птицам. Вот и летят птицы поближе к жилью человека.</w:t>
      </w:r>
    </w:p>
    <w:p w:rsidR="00042848" w:rsidRPr="00376432" w:rsidRDefault="00042848" w:rsidP="00EA4329">
      <w:pPr>
        <w:pStyle w:val="a3"/>
        <w:shd w:val="clear" w:color="auto" w:fill="FFFFFF"/>
        <w:spacing w:before="155" w:beforeAutospacing="0" w:after="155" w:afterAutospacing="0" w:line="240" w:lineRule="atLeast"/>
        <w:ind w:firstLine="360"/>
        <w:jc w:val="both"/>
      </w:pPr>
      <w:r w:rsidRPr="00376432">
        <w:t>Задача взрослых – воспитывать интерес у детей к птицам, желание узнавать новые факты их жизни, желание оказать им помощь.</w:t>
      </w:r>
    </w:p>
    <w:p w:rsidR="00042848" w:rsidRPr="00376432" w:rsidRDefault="00042848" w:rsidP="00EA4329">
      <w:pPr>
        <w:pStyle w:val="a3"/>
        <w:shd w:val="clear" w:color="auto" w:fill="FFFFFF"/>
        <w:spacing w:before="155" w:beforeAutospacing="0" w:after="155" w:afterAutospacing="0" w:line="240" w:lineRule="atLeast"/>
        <w:ind w:firstLine="360"/>
        <w:jc w:val="both"/>
      </w:pPr>
      <w:r w:rsidRPr="00376432">
        <w:t>В ходе проекта «Зимующие птицы» дети больше узнают о птицах, выясняют, чем питаются птицы зимой и как правильно их подкармливать, узнают, какие существуют кормушки для птиц.</w:t>
      </w:r>
    </w:p>
    <w:p w:rsidR="00042848" w:rsidRPr="00376432" w:rsidRDefault="00042848" w:rsidP="00EA4329">
      <w:pPr>
        <w:spacing w:line="240" w:lineRule="atLeast"/>
        <w:jc w:val="both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</w:t>
      </w:r>
    </w:p>
    <w:p w:rsidR="004B29FA" w:rsidRPr="00376432" w:rsidRDefault="00042848" w:rsidP="00EA4329">
      <w:pPr>
        <w:spacing w:line="240" w:lineRule="atLeast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4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ирование экологических знаний о зимующих птицах и ответственного, бережного отношения к ним. Воспитывать у детей эмоционально – положительное отношение к птицам, развивать желание помочь им. </w:t>
      </w:r>
    </w:p>
    <w:p w:rsidR="00042848" w:rsidRPr="00376432" w:rsidRDefault="00042848" w:rsidP="00376432">
      <w:pPr>
        <w:spacing w:line="24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Задачи проекта: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детей:</w:t>
      </w:r>
    </w:p>
    <w:p w:rsidR="00042848" w:rsidRPr="00376432" w:rsidRDefault="00042848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86D8A"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асширять представления и знания детей об особенностях поведения птиц зимой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Формировать умение узнавать пернатых по внешнему виду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Научить детей правильно подкармливать птиц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-Развивать познавательный интерес, любознательность и творческую активность в разных видах деятельности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Расширять кругозор и обогащать словарный запас детей, развивать связную речь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Формировать заботливое отношение к птицам, желание помогать в трудных зимних условиях.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рививать любовь к природе и воспитывать бережное отношение к ней.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ля родителей: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Укреплять детско-родительское отношение. 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ривлечь родителей к организации и реализации проекта. </w:t>
      </w:r>
    </w:p>
    <w:p w:rsidR="00312F1B" w:rsidRPr="00376432" w:rsidRDefault="00312F1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Беседы с детьми о зимующих птицах нашего края. 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Участники проекта: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Воспитатель ДОУ </w:t>
      </w:r>
    </w:p>
    <w:p w:rsidR="00D86D8A" w:rsidRPr="00376432" w:rsidRDefault="00D86D8A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дети 2-3 лет и их родители. </w:t>
      </w:r>
      <w:r w:rsidR="00312F1B"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312F1B" w:rsidRPr="00376432" w:rsidRDefault="00D9134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3F0EDB"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Ожидаемый результат:</w:t>
      </w:r>
    </w:p>
    <w:p w:rsidR="00312F1B" w:rsidRPr="00376432" w:rsidRDefault="003F0ED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и:</w:t>
      </w:r>
    </w:p>
    <w:p w:rsidR="00D86D8A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- Получение первичных представлений о зимующих птица</w:t>
      </w:r>
      <w:proofErr w:type="gramStart"/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х(</w:t>
      </w:r>
      <w:proofErr w:type="gramEnd"/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оробей, сорока, ворона, синица, снегирь, голубь)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Вызвать постоянное желание у детей помогать и заботиться о птицах зимой. 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С удовольствием заниматься продуктивной деятельностью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одители: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Повышение компетентности родителей в знаниях о зимующих птицах. </w:t>
      </w:r>
    </w:p>
    <w:p w:rsidR="003F0EDB" w:rsidRPr="00376432" w:rsidRDefault="003F0EDB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овышение педагогической культуры родителей,  установление с ними доверительных и партнерских отношений. </w:t>
      </w:r>
    </w:p>
    <w:p w:rsidR="003F0EDB" w:rsidRPr="00376432" w:rsidRDefault="0076225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sz w:val="24"/>
          <w:szCs w:val="24"/>
        </w:rPr>
        <w:t>зимнего периода.</w:t>
      </w:r>
    </w:p>
    <w:p w:rsidR="00D86D8A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Ход реализации проекта: 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1 этап – подготовительный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Подбор методической, научно – популярной и художественной литературы, иллюстрированного материала по данной теме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Составление картотек игр и литературного материала по теме проекта. 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- Доведение до родителей важности темы проекта. </w:t>
      </w:r>
    </w:p>
    <w:p w:rsidR="00B96BEE" w:rsidRPr="00376432" w:rsidRDefault="00B96BEE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376432">
        <w:rPr>
          <w:rStyle w:val="a4"/>
          <w:color w:val="111111"/>
          <w:bdr w:val="none" w:sz="0" w:space="0" w:color="auto" w:frame="1"/>
        </w:rPr>
        <w:t>2 этап – практический.</w:t>
      </w:r>
    </w:p>
    <w:p w:rsidR="00B96BEE" w:rsidRPr="00785804" w:rsidRDefault="00B96BEE" w:rsidP="00785804">
      <w:pPr>
        <w:pStyle w:val="a3"/>
        <w:shd w:val="clear" w:color="auto" w:fill="FFFFFF"/>
        <w:spacing w:before="155" w:beforeAutospacing="0" w:after="155" w:afterAutospacing="0" w:line="240" w:lineRule="atLeast"/>
        <w:rPr>
          <w:color w:val="111111"/>
        </w:rPr>
      </w:pPr>
      <w:r w:rsidRPr="00376432">
        <w:rPr>
          <w:color w:val="111111"/>
        </w:rPr>
        <w:t>Образовательные области - виды деятельности.</w:t>
      </w:r>
    </w:p>
    <w:tbl>
      <w:tblPr>
        <w:tblStyle w:val="a7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85804" w:rsidTr="00785804">
        <w:tc>
          <w:tcPr>
            <w:tcW w:w="1242" w:type="dxa"/>
          </w:tcPr>
          <w:p w:rsidR="00785804" w:rsidRPr="00EA4329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111111"/>
              </w:rPr>
            </w:pPr>
            <w:r w:rsidRPr="00EA4329">
              <w:rPr>
                <w:b/>
                <w:color w:val="111111"/>
              </w:rPr>
              <w:t xml:space="preserve">1-ая </w:t>
            </w:r>
            <w:r w:rsidRPr="00EA4329">
              <w:rPr>
                <w:b/>
                <w:color w:val="111111"/>
              </w:rPr>
              <w:lastRenderedPageBreak/>
              <w:t>неделя</w:t>
            </w:r>
          </w:p>
        </w:tc>
        <w:tc>
          <w:tcPr>
            <w:tcW w:w="8329" w:type="dxa"/>
          </w:tcPr>
          <w:p w:rsidR="00785804" w:rsidRPr="00EA4329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111111"/>
              </w:rPr>
            </w:pPr>
            <w:r w:rsidRPr="00EA4329">
              <w:rPr>
                <w:b/>
                <w:color w:val="111111"/>
              </w:rPr>
              <w:lastRenderedPageBreak/>
              <w:t>Название мероприятия</w:t>
            </w:r>
          </w:p>
        </w:tc>
      </w:tr>
      <w:tr w:rsidR="00785804" w:rsidTr="00EA4329">
        <w:trPr>
          <w:trHeight w:val="2731"/>
        </w:trPr>
        <w:tc>
          <w:tcPr>
            <w:tcW w:w="1242" w:type="dxa"/>
          </w:tcPr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  <w:p w:rsidR="00785804" w:rsidRDefault="00785804" w:rsidP="00EA4329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</w:p>
        </w:tc>
        <w:tc>
          <w:tcPr>
            <w:tcW w:w="8329" w:type="dxa"/>
          </w:tcPr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1)НОД « Рисование ладошками: «Снегири</w:t>
            </w:r>
            <w:r w:rsidR="001E7B60">
              <w:rPr>
                <w:color w:val="111111"/>
              </w:rPr>
              <w:t xml:space="preserve"> - </w:t>
            </w:r>
            <w:r>
              <w:rPr>
                <w:color w:val="111111"/>
              </w:rPr>
              <w:t xml:space="preserve"> синички»  </w:t>
            </w: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2)Беседа</w:t>
            </w:r>
            <w:r w:rsidR="001E7B60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« Как живут наши пернатые друзья», «Кто заботится о птицах?» </w:t>
            </w:r>
          </w:p>
          <w:p w:rsidR="001E7B60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3)Наблюдения за птицами на прогулке.</w:t>
            </w:r>
            <w:r w:rsidR="001E7B60">
              <w:rPr>
                <w:color w:val="111111"/>
              </w:rPr>
              <w:t xml:space="preserve"> </w:t>
            </w:r>
          </w:p>
          <w:p w:rsidR="001E7B60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4)Д/и «Назови птицу»</w:t>
            </w:r>
            <w:r w:rsidR="001E7B60">
              <w:rPr>
                <w:color w:val="111111"/>
              </w:rPr>
              <w:t xml:space="preserve"> </w:t>
            </w: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5)Чтение </w:t>
            </w:r>
            <w:proofErr w:type="gramStart"/>
            <w:r>
              <w:rPr>
                <w:color w:val="111111"/>
              </w:rPr>
              <w:t>стихотворений про птиц</w:t>
            </w:r>
            <w:proofErr w:type="gramEnd"/>
            <w:r>
              <w:rPr>
                <w:color w:val="111111"/>
              </w:rPr>
              <w:t xml:space="preserve">, </w:t>
            </w:r>
            <w:proofErr w:type="spellStart"/>
            <w:r>
              <w:rPr>
                <w:color w:val="111111"/>
              </w:rPr>
              <w:t>потешек</w:t>
            </w:r>
            <w:proofErr w:type="spellEnd"/>
            <w:r>
              <w:rPr>
                <w:color w:val="111111"/>
              </w:rPr>
              <w:t xml:space="preserve">. </w:t>
            </w:r>
          </w:p>
          <w:p w:rsidR="00785804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6) НОД Лепка: «Зернышки для птиц».  </w:t>
            </w:r>
          </w:p>
          <w:p w:rsidR="004765BC" w:rsidRDefault="00785804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 xml:space="preserve">7) </w:t>
            </w:r>
            <w:proofErr w:type="gramStart"/>
            <w:r>
              <w:rPr>
                <w:color w:val="111111"/>
              </w:rPr>
              <w:t>П</w:t>
            </w:r>
            <w:proofErr w:type="gramEnd"/>
            <w:r>
              <w:rPr>
                <w:color w:val="111111"/>
              </w:rPr>
              <w:t xml:space="preserve">/игра «Воробушки и автомобиль»,  «Воробушки и кот».  </w:t>
            </w:r>
            <w:r w:rsidR="004765BC">
              <w:rPr>
                <w:color w:val="111111"/>
              </w:rPr>
              <w:t xml:space="preserve"> </w:t>
            </w:r>
          </w:p>
          <w:p w:rsidR="004765BC" w:rsidRDefault="004765BC" w:rsidP="00785804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8) Рассматривание картинки «Зимующих птиц».</w:t>
            </w:r>
          </w:p>
          <w:p w:rsidR="00785804" w:rsidRDefault="004765BC" w:rsidP="00EA4329">
            <w:pPr>
              <w:pStyle w:val="a3"/>
              <w:spacing w:before="0" w:beforeAutospacing="0" w:after="0" w:afterAutospacing="0" w:line="240" w:lineRule="atLeast"/>
              <w:rPr>
                <w:color w:val="111111"/>
              </w:rPr>
            </w:pPr>
            <w:r>
              <w:rPr>
                <w:color w:val="111111"/>
              </w:rPr>
              <w:t>9) Загадки про птиц.</w:t>
            </w:r>
          </w:p>
        </w:tc>
      </w:tr>
      <w:tr w:rsidR="00785804" w:rsidTr="00785804">
        <w:trPr>
          <w:trHeight w:val="5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85804" w:rsidRPr="00EA4329" w:rsidRDefault="00785804" w:rsidP="00785804">
            <w:pPr>
              <w:pStyle w:val="a3"/>
              <w:spacing w:after="0" w:line="240" w:lineRule="atLeast"/>
              <w:rPr>
                <w:b/>
                <w:color w:val="111111"/>
              </w:rPr>
            </w:pPr>
            <w:r w:rsidRPr="00EA4329">
              <w:rPr>
                <w:b/>
                <w:color w:val="111111"/>
              </w:rPr>
              <w:t>2-ая неделя</w:t>
            </w: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785804" w:rsidRPr="00EA4329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111111"/>
              </w:rPr>
            </w:pPr>
            <w:r w:rsidRPr="00EA4329">
              <w:rPr>
                <w:b/>
                <w:color w:val="111111"/>
              </w:rPr>
              <w:t>Название мероприятия</w:t>
            </w:r>
          </w:p>
          <w:p w:rsidR="00785804" w:rsidRPr="00EA4329" w:rsidRDefault="00785804" w:rsidP="0078580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111111"/>
              </w:rPr>
            </w:pPr>
          </w:p>
        </w:tc>
      </w:tr>
      <w:tr w:rsidR="00785804" w:rsidTr="00785804">
        <w:trPr>
          <w:trHeight w:val="259"/>
        </w:trPr>
        <w:tc>
          <w:tcPr>
            <w:tcW w:w="1242" w:type="dxa"/>
            <w:tcBorders>
              <w:top w:val="single" w:sz="4" w:space="0" w:color="auto"/>
            </w:tcBorders>
          </w:tcPr>
          <w:p w:rsidR="00785804" w:rsidRDefault="00785804" w:rsidP="00785804">
            <w:pPr>
              <w:pStyle w:val="a3"/>
              <w:spacing w:after="0" w:line="240" w:lineRule="atLeast"/>
              <w:rPr>
                <w:color w:val="111111"/>
              </w:rPr>
            </w:pP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EA4329" w:rsidRDefault="00785804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1)Беседы: « Меню птиц». </w:t>
            </w:r>
          </w:p>
          <w:p w:rsidR="00785804" w:rsidRDefault="00785804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2)</w:t>
            </w:r>
            <w:r w:rsidR="001E7B60">
              <w:rPr>
                <w:color w:val="111111"/>
              </w:rPr>
              <w:t xml:space="preserve"> Д/и «  Кто как кричит»</w:t>
            </w:r>
            <w:proofErr w:type="gramStart"/>
            <w:r w:rsidR="001E7B60">
              <w:rPr>
                <w:color w:val="111111"/>
              </w:rPr>
              <w:t xml:space="preserve"> </w:t>
            </w:r>
            <w:r w:rsidR="004765BC">
              <w:rPr>
                <w:color w:val="111111"/>
              </w:rPr>
              <w:t>,</w:t>
            </w:r>
            <w:proofErr w:type="gramEnd"/>
            <w:r w:rsidR="004765BC">
              <w:rPr>
                <w:color w:val="111111"/>
              </w:rPr>
              <w:t xml:space="preserve"> «Какой птицы не стало».</w:t>
            </w:r>
          </w:p>
          <w:p w:rsidR="001E7B60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3)НОД:  рисование пальчиками «Зернышки для птиц» </w:t>
            </w:r>
          </w:p>
          <w:p w:rsidR="001E7B60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4) НОД: Разучивание стихотворение </w:t>
            </w:r>
            <w:proofErr w:type="spellStart"/>
            <w:r>
              <w:rPr>
                <w:color w:val="111111"/>
              </w:rPr>
              <w:t>А.Барто</w:t>
            </w:r>
            <w:proofErr w:type="spellEnd"/>
            <w:r>
              <w:rPr>
                <w:color w:val="111111"/>
              </w:rPr>
              <w:t xml:space="preserve"> «</w:t>
            </w:r>
            <w:proofErr w:type="spellStart"/>
            <w:r>
              <w:rPr>
                <w:color w:val="111111"/>
              </w:rPr>
              <w:t>Птичка</w:t>
            </w:r>
            <w:proofErr w:type="gramStart"/>
            <w:r>
              <w:rPr>
                <w:color w:val="111111"/>
              </w:rPr>
              <w:t>»т</w:t>
            </w:r>
            <w:proofErr w:type="spellEnd"/>
            <w:proofErr w:type="gramEnd"/>
          </w:p>
          <w:p w:rsidR="001E7B60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5)НОД: « Оформление кормушки для птиц».   </w:t>
            </w:r>
          </w:p>
          <w:p w:rsidR="001E7B60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6) Коллективная работа: « Снегири на дереве».</w:t>
            </w:r>
          </w:p>
          <w:p w:rsidR="001E7B60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7) Привлечь родителей к приобретению корма для птиц. </w:t>
            </w:r>
          </w:p>
          <w:p w:rsidR="00EA4329" w:rsidRDefault="001E7B60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8) </w:t>
            </w:r>
            <w:proofErr w:type="gramStart"/>
            <w:r w:rsidR="004765BC">
              <w:rPr>
                <w:color w:val="111111"/>
              </w:rPr>
              <w:t>П</w:t>
            </w:r>
            <w:proofErr w:type="gramEnd"/>
            <w:r w:rsidR="004765BC">
              <w:rPr>
                <w:color w:val="111111"/>
              </w:rPr>
              <w:t xml:space="preserve">/и «Собака и воробьи». </w:t>
            </w:r>
          </w:p>
          <w:p w:rsidR="001E7B60" w:rsidRDefault="004765BC" w:rsidP="00EA4329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9) Экскурсия к кормушкам на территории детского сада. </w:t>
            </w:r>
          </w:p>
        </w:tc>
      </w:tr>
    </w:tbl>
    <w:p w:rsidR="00021BC8" w:rsidRDefault="00021BC8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021BC8" w:rsidRDefault="00021BC8" w:rsidP="00021BC8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14F8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а с родителями</w:t>
      </w:r>
      <w:r w:rsidRPr="00514F8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Pr="00514F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Рассмотреть зимующих птиц на иллюстрациях в книгах и журналах, принести книги в детский сад. Консультация «Они остались зимовать, мы им будем помогать». Привлечь родител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й к приобретению корма для птиц</w:t>
      </w:r>
      <w:r w:rsidRPr="00514F8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Изготовление кормушек для птиц. Еженедельное информирование родителей о ходе проекта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021BC8" w:rsidRPr="00514F81" w:rsidRDefault="00021BC8" w:rsidP="00021BC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14F81">
        <w:rPr>
          <w:rStyle w:val="a4"/>
          <w:color w:val="111111"/>
          <w:bdr w:val="none" w:sz="0" w:space="0" w:color="auto" w:frame="1"/>
        </w:rPr>
        <w:t>3 этап – завершающий этап.</w:t>
      </w:r>
    </w:p>
    <w:p w:rsidR="00021BC8" w:rsidRPr="00514F81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Установление кормушки на территории участка.</w:t>
      </w:r>
    </w:p>
    <w:p w:rsidR="00021BC8" w:rsidRPr="00514F81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</w:t>
      </w:r>
      <w:r w:rsidRPr="00514F81">
        <w:rPr>
          <w:color w:val="111111"/>
        </w:rPr>
        <w:t>ММ-презентация для детей «Зимующие птицы».</w:t>
      </w:r>
    </w:p>
    <w:p w:rsidR="00021BC8" w:rsidRDefault="00021BC8" w:rsidP="00EA4329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>
        <w:rPr>
          <w:color w:val="111111"/>
        </w:rPr>
        <w:t>-</w:t>
      </w:r>
      <w:r w:rsidRPr="00514F81">
        <w:rPr>
          <w:color w:val="111111"/>
        </w:rPr>
        <w:t>Изготовление родителями кормушек для птиц.</w:t>
      </w:r>
      <w:r>
        <w:rPr>
          <w:color w:val="111111"/>
        </w:rPr>
        <w:t xml:space="preserve"> </w:t>
      </w:r>
    </w:p>
    <w:p w:rsidR="00021BC8" w:rsidRPr="00376432" w:rsidRDefault="00021BC8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021BC8" w:rsidRPr="00737D92" w:rsidRDefault="00021BC8" w:rsidP="00021BC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37D92">
        <w:rPr>
          <w:rStyle w:val="a4"/>
          <w:color w:val="111111"/>
          <w:bdr w:val="none" w:sz="0" w:space="0" w:color="auto" w:frame="1"/>
        </w:rPr>
        <w:t>Достигнутый результат:</w:t>
      </w:r>
    </w:p>
    <w:p w:rsidR="00021BC8" w:rsidRPr="00737D92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737D92">
        <w:rPr>
          <w:color w:val="111111"/>
        </w:rPr>
        <w:t>- Расширен кругозор детей о зимующих птицах.</w:t>
      </w:r>
    </w:p>
    <w:p w:rsidR="00021BC8" w:rsidRPr="00737D92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proofErr w:type="gramStart"/>
      <w:r w:rsidRPr="00737D92">
        <w:rPr>
          <w:color w:val="111111"/>
        </w:rPr>
        <w:t xml:space="preserve">- Улучшилась предметно – развивающая среда: литературой, фотографиями, иллюстрациями, стихотворениями, </w:t>
      </w:r>
      <w:r>
        <w:rPr>
          <w:color w:val="111111"/>
        </w:rPr>
        <w:t>рассказами о птицах, загадками.</w:t>
      </w:r>
      <w:proofErr w:type="gramEnd"/>
    </w:p>
    <w:p w:rsidR="00021BC8" w:rsidRPr="00737D92" w:rsidRDefault="00021BC8" w:rsidP="00021BC8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737D92">
        <w:rPr>
          <w:color w:val="111111"/>
        </w:rPr>
        <w:t>- У детей сформировалась любознательность, творческие способности, познавательная активность, коммуникативные навыки. Повысилась речевая активность, активизировался словарь по теме «Птицы».</w:t>
      </w:r>
    </w:p>
    <w:p w:rsidR="004765BC" w:rsidRDefault="00021BC8" w:rsidP="002542DB">
      <w:pPr>
        <w:pStyle w:val="a3"/>
        <w:shd w:val="clear" w:color="auto" w:fill="FFFFFF"/>
        <w:spacing w:before="155" w:beforeAutospacing="0" w:after="155" w:afterAutospacing="0"/>
        <w:rPr>
          <w:color w:val="111111"/>
        </w:rPr>
      </w:pPr>
      <w:r w:rsidRPr="00737D92">
        <w:rPr>
          <w:color w:val="111111"/>
        </w:rPr>
        <w:t>- Воспитанники и их родители приняли участие в оказании помощи птицам в трудных зимних условиях.</w:t>
      </w:r>
      <w:r w:rsidR="002542DB">
        <w:rPr>
          <w:color w:val="111111"/>
        </w:rPr>
        <w:t xml:space="preserve"> </w:t>
      </w:r>
    </w:p>
    <w:p w:rsidR="00EA4329" w:rsidRDefault="00EA4329" w:rsidP="002542DB">
      <w:pPr>
        <w:pStyle w:val="a3"/>
        <w:shd w:val="clear" w:color="auto" w:fill="FFFFFF"/>
        <w:spacing w:before="155" w:beforeAutospacing="0" w:after="155" w:afterAutospacing="0"/>
        <w:rPr>
          <w:b/>
        </w:rPr>
      </w:pPr>
    </w:p>
    <w:p w:rsidR="00EA4329" w:rsidRDefault="00EA4329" w:rsidP="002542DB">
      <w:pPr>
        <w:pStyle w:val="a3"/>
        <w:shd w:val="clear" w:color="auto" w:fill="FFFFFF"/>
        <w:spacing w:before="155" w:beforeAutospacing="0" w:after="155" w:afterAutospacing="0"/>
        <w:rPr>
          <w:b/>
        </w:rPr>
      </w:pPr>
    </w:p>
    <w:p w:rsidR="00EA4329" w:rsidRDefault="00EA4329" w:rsidP="002542DB">
      <w:pPr>
        <w:pStyle w:val="a3"/>
        <w:shd w:val="clear" w:color="auto" w:fill="FFFFFF"/>
        <w:spacing w:before="155" w:beforeAutospacing="0" w:after="155" w:afterAutospacing="0"/>
        <w:rPr>
          <w:b/>
        </w:rPr>
      </w:pPr>
    </w:p>
    <w:p w:rsidR="002542DB" w:rsidRPr="002542DB" w:rsidRDefault="002542DB" w:rsidP="00EA4329">
      <w:pPr>
        <w:pStyle w:val="a3"/>
        <w:shd w:val="clear" w:color="auto" w:fill="FFFFFF"/>
        <w:spacing w:before="155" w:beforeAutospacing="0" w:after="155" w:afterAutospacing="0"/>
        <w:jc w:val="right"/>
        <w:rPr>
          <w:b/>
        </w:rPr>
      </w:pPr>
      <w:r w:rsidRPr="002542DB">
        <w:rPr>
          <w:b/>
        </w:rPr>
        <w:lastRenderedPageBreak/>
        <w:t xml:space="preserve">Фотоотчет к проекту.  </w:t>
      </w:r>
    </w:p>
    <w:p w:rsidR="002542DB" w:rsidRPr="002542DB" w:rsidRDefault="00EA4329" w:rsidP="00EA4329">
      <w:pPr>
        <w:pStyle w:val="a3"/>
        <w:shd w:val="clear" w:color="auto" w:fill="FFFFFF"/>
        <w:spacing w:before="155" w:beforeAutospacing="0" w:after="155" w:afterAutospacing="0"/>
        <w:jc w:val="right"/>
        <w:rPr>
          <w:b/>
          <w:color w:val="111111"/>
        </w:rPr>
      </w:pPr>
      <w:r>
        <w:rPr>
          <w:b/>
          <w:color w:val="111111"/>
        </w:rPr>
        <w:t>Приложение</w:t>
      </w:r>
      <w:r w:rsidR="002542DB">
        <w:rPr>
          <w:b/>
          <w:color w:val="111111"/>
        </w:rPr>
        <w:t xml:space="preserve"> 1.</w:t>
      </w:r>
    </w:p>
    <w:p w:rsidR="00382EFD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>
        <w:rPr>
          <w:bCs/>
          <w:noProof/>
          <w:color w:val="111111"/>
          <w:bdr w:val="none" w:sz="0" w:space="0" w:color="auto" w:frame="1"/>
          <w:shd w:val="clear" w:color="auto" w:fill="FFFFFF"/>
        </w:rPr>
        <w:drawing>
          <wp:inline distT="0" distB="0" distL="0" distR="0">
            <wp:extent cx="4481384" cy="3616154"/>
            <wp:effectExtent l="0" t="0" r="0" b="0"/>
            <wp:docPr id="11" name="Рисунок 1" descr="C:\Users\tscha\Documents\IMG_20200131_09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ocuments\IMG_20200131_095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70" cy="36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</w:t>
      </w:r>
    </w:p>
    <w:p w:rsidR="00EA4329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EA4329">
        <w:rPr>
          <w:color w:val="111111"/>
        </w:rPr>
        <w:t xml:space="preserve">Рассматривание картинки «Зимующих птиц». </w:t>
      </w:r>
    </w:p>
    <w:p w:rsidR="004765BC" w:rsidRPr="00EA4329" w:rsidRDefault="004765BC" w:rsidP="004765B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  <w:r w:rsidRPr="00EA4329">
        <w:rPr>
          <w:color w:val="111111"/>
        </w:rPr>
        <w:t>Цели: Познакомить детей с зимующими птицами.</w:t>
      </w:r>
    </w:p>
    <w:p w:rsidR="00B96BEE" w:rsidRPr="00376432" w:rsidRDefault="00B96BEE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A4329" w:rsidRDefault="001E12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DB3C1A" w:rsidRPr="00376432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5125273" cy="3491705"/>
            <wp:effectExtent l="19050" t="0" r="0" b="0"/>
            <wp:docPr id="2" name="Рисунок 1" descr="C:\Users\tscha\Desktop\проект фото\IMG_20191203_1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cha\Desktop\проект фото\IMG_20191203_110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01" cy="349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29" w:rsidRDefault="004765BC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Оформление кормушки для птиц.</w:t>
      </w:r>
    </w:p>
    <w:p w:rsidR="00E64137" w:rsidRPr="00EA4329" w:rsidRDefault="004765BC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Цель: </w:t>
      </w:r>
      <w:r w:rsidR="00E64137"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формировать представление у детей о кормушке для птиц.  </w:t>
      </w: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4765BC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816087" cy="3460248"/>
            <wp:effectExtent l="19050" t="0" r="3563" b="0"/>
            <wp:docPr id="16" name="Рисунок 9" descr="C:\Users\tscha\Documents\IMG_20200207_1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cha\Documents\IMG_20200207_11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8" cy="346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A4329" w:rsidRDefault="00E64137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Экскурсия к кормушкам на территории д/с. </w:t>
      </w:r>
    </w:p>
    <w:p w:rsidR="00E64137" w:rsidRPr="00EA4329" w:rsidRDefault="00E64137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 развитие наблюдательности</w:t>
      </w:r>
      <w:r w:rsidR="006A4F02"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у детей, чувства сопереживания и причастности к судьбам птиц зимой.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4309549" cy="4275971"/>
            <wp:effectExtent l="19050" t="0" r="0" b="0"/>
            <wp:docPr id="20" name="Рисунок 3" descr="C:\Users\tscha\Desktop\проект фото\IMG_20200205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cha\Desktop\проект фото\IMG_20200205_114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59" cy="428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Д/и «Какой птицы не стало».</w:t>
      </w:r>
    </w:p>
    <w:p w:rsidR="006A4F02" w:rsidRP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Цель: закреплять знания детей о птицах. Развивать внимание, зрительную память. Воспитывать любовь к природе. 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76432">
        <w:rPr>
          <w:noProof/>
          <w:color w:val="111111"/>
        </w:rPr>
        <w:drawing>
          <wp:inline distT="0" distB="0" distL="0" distR="0">
            <wp:extent cx="5046332" cy="2894504"/>
            <wp:effectExtent l="19050" t="0" r="1918" b="0"/>
            <wp:docPr id="34" name="Рисунок 4" descr="C:\Users\tscha\Desktop\проект фото\IMG_20191003_1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cha\Desktop\проект фото\IMG_20191003_101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57" cy="28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ОД: рисование пальчиками « Зернышки для птиц». </w:t>
      </w:r>
    </w:p>
    <w:p w:rsidR="006A4F02" w:rsidRP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Цель: учить детей рисовать пальчиками, дать представление о корме для птиц, воспитывать интерес к природе, желание помочь. </w:t>
      </w: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6A4F02" w:rsidRDefault="006A4F02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5230527" cy="3399588"/>
            <wp:effectExtent l="19050" t="0" r="8223" b="0"/>
            <wp:docPr id="41" name="Рисунок 5" descr="C:\Users\tscha\Desktop\проект фото\IMG_20191112_1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cha\Desktop\проект фото\IMG_20191112_101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0" cy="34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НОД: рисование ладошками</w:t>
      </w:r>
      <w:r w:rsidR="00BE3334"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«Синички»</w:t>
      </w: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6A4F02" w:rsidRPr="00EA4329" w:rsidRDefault="006A4F02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BE3334"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формирование у детей знания озимующих птицах. Закреплять знания о характерных, отличительных  особенностях птиц. </w:t>
      </w:r>
    </w:p>
    <w:p w:rsidR="00BE3334" w:rsidRDefault="00BE3334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BE3334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12116" cy="4341755"/>
            <wp:effectExtent l="19050" t="0" r="0" b="0"/>
            <wp:docPr id="46" name="Рисунок 7" descr="C:\Users\tscha\Desktop\проект фото\IMG_20200122_1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cha\Desktop\проект фото\IMG_20200122_103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65" cy="43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A4329" w:rsidRDefault="00BE3334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Коллективная работа «Снегири на дереве». </w:t>
      </w:r>
    </w:p>
    <w:p w:rsidR="00BE3334" w:rsidRPr="00EA4329" w:rsidRDefault="00BE3334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A4329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Цель:  познакомить с «снегирем»,  учить работать сообща, закреплять, какое время года. </w:t>
      </w:r>
    </w:p>
    <w:p w:rsidR="00BE3334" w:rsidRPr="00EA4329" w:rsidRDefault="00BE3334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1E009A" w:rsidRDefault="00BE3334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5316047" cy="3348415"/>
            <wp:effectExtent l="19050" t="0" r="0" b="0"/>
            <wp:docPr id="51" name="Рисунок 8" descr="C:\Users\tscha\Desktop\проект фото\IMG_20200205_16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cha\Desktop\проект фото\IMG_20200205_161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07" cy="33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09A"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E009A" w:rsidRDefault="001E009A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1E009A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НОД:  Л</w:t>
      </w:r>
      <w:r w:rsidR="00BE3334" w:rsidRPr="001E009A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епка «Зернышки для птиц». </w:t>
      </w:r>
    </w:p>
    <w:p w:rsidR="00BE3334" w:rsidRPr="001E009A" w:rsidRDefault="00BE3334" w:rsidP="00376432">
      <w:pPr>
        <w:spacing w:line="240" w:lineRule="atLeast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1E009A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="00021BC8" w:rsidRPr="001E009A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ывать у детей отзывчивость, доброту к зимующим птицам, желание помогать им.</w:t>
      </w:r>
    </w:p>
    <w:p w:rsidR="00E64137" w:rsidRDefault="002542DB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:color w:val="111111"/>
        </w:rPr>
        <w:lastRenderedPageBreak/>
        <w:drawing>
          <wp:inline distT="0" distB="0" distL="0" distR="0">
            <wp:extent cx="5932741" cy="4545687"/>
            <wp:effectExtent l="19050" t="0" r="0" b="0"/>
            <wp:docPr id="57" name="Рисунок 10" descr="C:\Users\tscha\Documents\IMG_20191205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cha\Documents\IMG_20191205_105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542DB" w:rsidRPr="001E009A" w:rsidRDefault="002542DB" w:rsidP="001E009A">
      <w:pPr>
        <w:spacing w:line="240" w:lineRule="atLeast"/>
        <w:jc w:val="both"/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1E009A">
        <w:rPr>
          <w:rFonts w:ascii="Times New Roman" w:hAnsi="Times New Roman" w:cs="Times New Roman"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  <w:t>Установка кормушки на площадки. Цель: формировать умение устанавливать связи между поведением птиц и изменениями в неживой природе; воспитывать дружелюбное , заботливое отношение к птицам, желание помочь птицам пережить холодную и голодную зиму.</w:t>
      </w: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E64137" w:rsidRDefault="00E64137" w:rsidP="00376432">
      <w:pPr>
        <w:spacing w:line="240" w:lineRule="atLeast"/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1E1202" w:rsidRPr="00376432" w:rsidRDefault="001E1202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10085A" w:rsidRPr="00376432" w:rsidRDefault="0010085A" w:rsidP="0037643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11111"/>
        </w:rPr>
      </w:pPr>
    </w:p>
    <w:p w:rsidR="001E1202" w:rsidRPr="00376432" w:rsidRDefault="0010085A" w:rsidP="00376432">
      <w:pPr>
        <w:spacing w:line="240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4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10085A" w:rsidRDefault="0010085A" w:rsidP="001E1202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0085A" w:rsidRDefault="0010085A" w:rsidP="001E1202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76432" w:rsidRDefault="00376432" w:rsidP="001E1202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E1202" w:rsidRPr="00737D92" w:rsidRDefault="001E1202" w:rsidP="001E12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1E1202" w:rsidRPr="00737D92" w:rsidSect="00EA43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1F06"/>
    <w:multiLevelType w:val="hybridMultilevel"/>
    <w:tmpl w:val="B63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6540"/>
    <w:rsid w:val="00021BC8"/>
    <w:rsid w:val="00042848"/>
    <w:rsid w:val="000E20FE"/>
    <w:rsid w:val="0010085A"/>
    <w:rsid w:val="001E009A"/>
    <w:rsid w:val="001E1202"/>
    <w:rsid w:val="001E7B60"/>
    <w:rsid w:val="001F0EAC"/>
    <w:rsid w:val="002542DB"/>
    <w:rsid w:val="00312F1B"/>
    <w:rsid w:val="00376432"/>
    <w:rsid w:val="00382EFD"/>
    <w:rsid w:val="003F0EDB"/>
    <w:rsid w:val="0042200D"/>
    <w:rsid w:val="004765BC"/>
    <w:rsid w:val="004B29FA"/>
    <w:rsid w:val="004D2E2A"/>
    <w:rsid w:val="00514F81"/>
    <w:rsid w:val="005549AB"/>
    <w:rsid w:val="0059002E"/>
    <w:rsid w:val="005A75E9"/>
    <w:rsid w:val="006054FB"/>
    <w:rsid w:val="006879CA"/>
    <w:rsid w:val="006A4F02"/>
    <w:rsid w:val="00737D92"/>
    <w:rsid w:val="007436CF"/>
    <w:rsid w:val="0076225E"/>
    <w:rsid w:val="007720EC"/>
    <w:rsid w:val="00785804"/>
    <w:rsid w:val="00893C1E"/>
    <w:rsid w:val="008E7684"/>
    <w:rsid w:val="009C6540"/>
    <w:rsid w:val="00B96BEE"/>
    <w:rsid w:val="00BE3334"/>
    <w:rsid w:val="00D37FFE"/>
    <w:rsid w:val="00D86D8A"/>
    <w:rsid w:val="00D9134E"/>
    <w:rsid w:val="00DB3C1A"/>
    <w:rsid w:val="00DD098B"/>
    <w:rsid w:val="00E64137"/>
    <w:rsid w:val="00EA12B1"/>
    <w:rsid w:val="00EA4329"/>
    <w:rsid w:val="00E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2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2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7F4-47D3-4415-BE81-C2FF5992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енков</dc:creator>
  <cp:keywords/>
  <dc:description/>
  <cp:lastModifiedBy>коста</cp:lastModifiedBy>
  <cp:revision>23</cp:revision>
  <dcterms:created xsi:type="dcterms:W3CDTF">2020-02-05T12:48:00Z</dcterms:created>
  <dcterms:modified xsi:type="dcterms:W3CDTF">2020-10-27T07:37:00Z</dcterms:modified>
</cp:coreProperties>
</file>